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5E164F" w:rsidRDefault="005E164F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proofErr w:type="spellStart"/>
      <w:r>
        <w:rPr>
          <w:rFonts w:ascii="Times New Roman" w:hAnsi="Times New Roman" w:cs="Times New Roman"/>
          <w:b/>
        </w:rPr>
        <w:t>ул</w:t>
      </w:r>
      <w:proofErr w:type="gramStart"/>
      <w:r>
        <w:rPr>
          <w:rFonts w:ascii="Times New Roman" w:hAnsi="Times New Roman" w:cs="Times New Roman"/>
          <w:b/>
        </w:rPr>
        <w:t>.</w:t>
      </w:r>
      <w:r w:rsidR="00CE168C">
        <w:rPr>
          <w:rFonts w:ascii="Times New Roman" w:hAnsi="Times New Roman" w:cs="Times New Roman"/>
          <w:b/>
        </w:rPr>
        <w:t>Р</w:t>
      </w:r>
      <w:proofErr w:type="gramEnd"/>
      <w:r w:rsidR="00CE168C">
        <w:rPr>
          <w:rFonts w:ascii="Times New Roman" w:hAnsi="Times New Roman" w:cs="Times New Roman"/>
          <w:b/>
        </w:rPr>
        <w:t>ихарда</w:t>
      </w:r>
      <w:proofErr w:type="spellEnd"/>
      <w:r w:rsidR="00CE168C">
        <w:rPr>
          <w:rFonts w:ascii="Times New Roman" w:hAnsi="Times New Roman" w:cs="Times New Roman"/>
          <w:b/>
        </w:rPr>
        <w:t xml:space="preserve"> </w:t>
      </w:r>
      <w:proofErr w:type="spellStart"/>
      <w:r w:rsidR="00CE168C">
        <w:rPr>
          <w:rFonts w:ascii="Times New Roman" w:hAnsi="Times New Roman" w:cs="Times New Roman"/>
          <w:b/>
        </w:rPr>
        <w:t>Зорге</w:t>
      </w:r>
      <w:proofErr w:type="spellEnd"/>
      <w:r>
        <w:rPr>
          <w:rFonts w:ascii="Times New Roman" w:hAnsi="Times New Roman" w:cs="Times New Roman"/>
          <w:b/>
        </w:rPr>
        <w:t xml:space="preserve">, дом </w:t>
      </w:r>
      <w:r w:rsidR="00CE168C">
        <w:rPr>
          <w:rFonts w:ascii="Times New Roman" w:hAnsi="Times New Roman" w:cs="Times New Roman"/>
          <w:b/>
        </w:rPr>
        <w:t>16</w:t>
      </w:r>
      <w:r w:rsidR="00F844F3">
        <w:rPr>
          <w:rFonts w:ascii="Times New Roman" w:hAnsi="Times New Roman" w:cs="Times New Roman"/>
          <w:b/>
        </w:rPr>
        <w:t xml:space="preserve">   за 2016 год</w:t>
      </w:r>
    </w:p>
    <w:tbl>
      <w:tblPr>
        <w:tblStyle w:val="a3"/>
        <w:tblW w:w="0" w:type="auto"/>
        <w:tblLayout w:type="fixed"/>
        <w:tblLook w:val="04A0"/>
      </w:tblPr>
      <w:tblGrid>
        <w:gridCol w:w="800"/>
        <w:gridCol w:w="159"/>
        <w:gridCol w:w="5812"/>
        <w:gridCol w:w="1134"/>
        <w:gridCol w:w="3226"/>
      </w:tblGrid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44F3" w:rsidP="00585B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3-2017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200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F844F3">
              <w:rPr>
                <w:rFonts w:ascii="Times New Roman" w:hAnsi="Times New Roman" w:cs="Times New Roman"/>
              </w:rPr>
              <w:t>6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4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0344">
              <w:rPr>
                <w:rFonts w:ascii="Times New Roman" w:hAnsi="Times New Roman" w:cs="Times New Roman"/>
              </w:rPr>
              <w:t>1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84FD9" w:rsidTr="00B425B8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4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101,11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4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4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101,11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4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3478,12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4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3092,16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4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311,20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4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74,76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4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219,36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4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3259,36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4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84FD9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F84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F84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60,00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F84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F84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219,36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8058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319,87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8058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8058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319,87</w:t>
            </w:r>
          </w:p>
        </w:tc>
      </w:tr>
      <w:tr w:rsidR="00241C0B" w:rsidTr="00B425B8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241C0B" w:rsidRDefault="00241C0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241C0B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241C0B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21.</w:t>
            </w:r>
            <w:r w:rsidR="00EC3ED8" w:rsidRPr="00EC3ED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EC3ED8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B918CE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EC3ED8" w:rsidRDefault="008058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8652,12</w:t>
            </w:r>
          </w:p>
        </w:tc>
      </w:tr>
      <w:tr w:rsidR="00EC3E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3ED8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B91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</w:tr>
      <w:tr w:rsidR="00EC3ED8" w:rsidRPr="00F765E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Технические осмо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F765EC" w:rsidRDefault="00585B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</w:t>
            </w:r>
            <w:r w:rsidR="00F844F3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EC3E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C3E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95589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765EC" w:rsidRPr="00F765E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7</w:t>
            </w:r>
            <w:r w:rsidR="00F844F3">
              <w:rPr>
                <w:rFonts w:ascii="Times New Roman" w:hAnsi="Times New Roman" w:cs="Times New Roman"/>
                <w:b/>
                <w:i/>
              </w:rPr>
              <w:t>/0,39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585BEB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F765EC">
              <w:rPr>
                <w:rFonts w:ascii="Times New Roman" w:hAnsi="Times New Roman" w:cs="Times New Roman"/>
              </w:rPr>
              <w:t>»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 w:rsidR="00F95589">
              <w:rPr>
                <w:rFonts w:ascii="Times New Roman" w:hAnsi="Times New Roman" w:cs="Times New Roman"/>
              </w:rPr>
              <w:t xml:space="preserve">мере </w:t>
            </w:r>
            <w:r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F765EC" w:rsidRPr="00F765E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27</w:t>
            </w:r>
            <w:r w:rsidR="00F844F3">
              <w:rPr>
                <w:rFonts w:ascii="Times New Roman" w:hAnsi="Times New Roman" w:cs="Times New Roman"/>
                <w:b/>
                <w:i/>
              </w:rPr>
              <w:t>/1,75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углосуточно, по</w:t>
            </w:r>
            <w:r w:rsidR="00F95589">
              <w:rPr>
                <w:rFonts w:ascii="Times New Roman" w:hAnsi="Times New Roman" w:cs="Times New Roman"/>
              </w:rPr>
              <w:t xml:space="preserve"> мере</w:t>
            </w:r>
            <w:r>
              <w:rPr>
                <w:rFonts w:ascii="Times New Roman" w:hAnsi="Times New Roman" w:cs="Times New Roman"/>
              </w:rPr>
              <w:t xml:space="preserve"> необходимости</w:t>
            </w:r>
          </w:p>
        </w:tc>
      </w:tr>
      <w:tr w:rsidR="00F765EC" w:rsidRPr="00F765E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44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5589"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  <w:r w:rsidR="00F844F3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6E093E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»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765EC" w:rsidRPr="006E093E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6E093E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 xml:space="preserve">Уборка </w:t>
            </w:r>
            <w:r w:rsidR="006E093E" w:rsidRPr="006E093E">
              <w:rPr>
                <w:rFonts w:ascii="Times New Roman" w:hAnsi="Times New Roman" w:cs="Times New Roman"/>
                <w:b/>
                <w:i/>
              </w:rPr>
              <w:t>лестничных кл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A504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6E093E" w:rsidRDefault="006E093E" w:rsidP="00A504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68</w:t>
            </w:r>
            <w:r w:rsidR="00F844F3">
              <w:rPr>
                <w:rFonts w:ascii="Times New Roman" w:hAnsi="Times New Roman" w:cs="Times New Roman"/>
                <w:b/>
                <w:i/>
              </w:rPr>
              <w:t>/1,79</w:t>
            </w:r>
          </w:p>
        </w:tc>
      </w:tr>
      <w:tr w:rsidR="00F765EC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91AD8" w:rsidRPr="006E093E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1AD8" w:rsidP="001957B6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3</w:t>
            </w:r>
            <w:r w:rsidR="001957B6">
              <w:rPr>
                <w:rFonts w:ascii="Times New Roman" w:hAnsi="Times New Roman" w:cs="Times New Roman"/>
                <w:b/>
                <w:i/>
              </w:rPr>
              <w:t>,5</w:t>
            </w:r>
            <w:r w:rsidRPr="006E093E">
              <w:rPr>
                <w:rFonts w:ascii="Times New Roman" w:hAnsi="Times New Roman" w:cs="Times New Roman"/>
                <w:b/>
                <w:i/>
              </w:rPr>
              <w:t>6</w:t>
            </w:r>
            <w:r w:rsidR="00F844F3">
              <w:rPr>
                <w:rFonts w:ascii="Times New Roman" w:hAnsi="Times New Roman" w:cs="Times New Roman"/>
                <w:b/>
                <w:i/>
              </w:rPr>
              <w:t>/3,71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391606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Контраст»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191AD8" w:rsidRPr="006E093E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57B6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а и более раза при снегопаде</w:t>
            </w:r>
          </w:p>
        </w:tc>
      </w:tr>
      <w:tr w:rsidR="00191AD8" w:rsidRPr="006E093E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Помывка фа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57B6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191AD8" w:rsidRPr="006E093E">
              <w:rPr>
                <w:rFonts w:ascii="Times New Roman" w:hAnsi="Times New Roman" w:cs="Times New Roman"/>
                <w:b/>
                <w:i/>
              </w:rPr>
              <w:t>23</w:t>
            </w:r>
            <w:r w:rsidR="00F844F3">
              <w:rPr>
                <w:rFonts w:ascii="Times New Roman" w:hAnsi="Times New Roman" w:cs="Times New Roman"/>
                <w:b/>
                <w:i/>
              </w:rPr>
              <w:t>/0,24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1957B6" w:rsidRPr="006E093E" w:rsidTr="008F233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6E093E">
            <w:pPr>
              <w:rPr>
                <w:rFonts w:ascii="Times New Roman" w:hAnsi="Times New Roman" w:cs="Times New Roman"/>
                <w:b/>
              </w:rPr>
            </w:pPr>
            <w:r w:rsidRPr="006E093E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6" w:rsidRPr="006E093E" w:rsidRDefault="008F23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921,66</w:t>
            </w:r>
          </w:p>
        </w:tc>
      </w:tr>
      <w:tr w:rsidR="001957B6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57B6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191AD8" w:rsidRPr="00191A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21.</w:t>
            </w:r>
            <w:r w:rsidR="0039160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Текущий ремонт общего имущество в многоквартирном до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191AD8" w:rsidRDefault="008F2334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442,09</w:t>
            </w:r>
          </w:p>
        </w:tc>
      </w:tr>
      <w:tr w:rsidR="00454B65" w:rsidRPr="00454B65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65" w:rsidRPr="00454B65" w:rsidRDefault="00454B65" w:rsidP="0043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65" w:rsidRPr="00454B65" w:rsidRDefault="00454B65" w:rsidP="00431833">
            <w:pPr>
              <w:rPr>
                <w:rFonts w:ascii="Times New Roman" w:hAnsi="Times New Roman" w:cs="Times New Roman"/>
              </w:rPr>
            </w:pPr>
            <w:r w:rsidRPr="00454B6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65" w:rsidRPr="00454B65" w:rsidRDefault="00454B65" w:rsidP="0043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65" w:rsidRPr="00454B65" w:rsidRDefault="00454B65" w:rsidP="00431833">
            <w:pPr>
              <w:rPr>
                <w:rFonts w:ascii="Times New Roman" w:hAnsi="Times New Roman" w:cs="Times New Roman"/>
              </w:rPr>
            </w:pPr>
          </w:p>
        </w:tc>
      </w:tr>
      <w:tr w:rsidR="00454B65" w:rsidRPr="00454B65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65" w:rsidRPr="006E093E" w:rsidRDefault="00454B65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1C2148">
              <w:rPr>
                <w:rFonts w:ascii="Times New Roman" w:hAnsi="Times New Roman" w:cs="Times New Roman"/>
                <w:b/>
                <w:i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65" w:rsidRPr="006E093E" w:rsidRDefault="001C2148" w:rsidP="00454B6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монт мест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65" w:rsidRPr="006E093E" w:rsidRDefault="00454B65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65" w:rsidRPr="006E093E" w:rsidRDefault="008F2334" w:rsidP="00454B6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806,14</w:t>
            </w:r>
          </w:p>
        </w:tc>
      </w:tr>
      <w:tr w:rsidR="001C2148" w:rsidRPr="001C2148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1C2148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2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1C2148" w:rsidRPr="001C2148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1C2148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3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48" w:rsidRPr="001C2148" w:rsidRDefault="001C2148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8F2334" w:rsidRPr="001C2148" w:rsidTr="008F2334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1C214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8F2334" w:rsidRDefault="008F2334" w:rsidP="00F844F3">
            <w:pPr>
              <w:rPr>
                <w:rFonts w:ascii="Times New Roman" w:hAnsi="Times New Roman" w:cs="Times New Roman"/>
                <w:b/>
                <w:i/>
              </w:rPr>
            </w:pPr>
            <w:r w:rsidRPr="008F2334">
              <w:rPr>
                <w:rFonts w:ascii="Times New Roman" w:hAnsi="Times New Roman" w:cs="Times New Roman"/>
                <w:b/>
                <w:i/>
              </w:rPr>
              <w:t>Лиф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8F2334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6E093E" w:rsidRDefault="008F2334" w:rsidP="008F23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6905,92</w:t>
            </w:r>
          </w:p>
        </w:tc>
      </w:tr>
      <w:tr w:rsidR="008F2334" w:rsidRPr="001C2148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8F2334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2.3.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8F2334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ОО «Санкт-Петербургские Подъемные Механизмы»</w:t>
            </w:r>
          </w:p>
        </w:tc>
      </w:tr>
      <w:tr w:rsidR="008F2334" w:rsidRPr="001C2148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8F2334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3.3.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8F2334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8F2334" w:rsidRPr="00454B65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F844F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F844F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F844F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6E093E" w:rsidRDefault="008F2334" w:rsidP="00F844F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4028,48</w:t>
            </w:r>
          </w:p>
        </w:tc>
      </w:tr>
      <w:tr w:rsidR="008F2334" w:rsidRPr="00454B65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2.3.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8F2334" w:rsidRPr="00454B65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3.3.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8F2334" w:rsidRPr="00454B65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F844F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8F23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монт  шлагба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F844F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6E093E" w:rsidRDefault="008F2334" w:rsidP="00F844F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72,93</w:t>
            </w:r>
          </w:p>
        </w:tc>
      </w:tr>
      <w:tr w:rsidR="008F2334" w:rsidRPr="00454B65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2.3.</w:t>
            </w: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8F2334" w:rsidRPr="00454B65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3.3.</w:t>
            </w: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8F2334" w:rsidRPr="00454B65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F844F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F844F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F844F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6E093E" w:rsidRDefault="008F2334" w:rsidP="00F844F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568,03</w:t>
            </w:r>
          </w:p>
        </w:tc>
      </w:tr>
      <w:tr w:rsidR="008F2334" w:rsidRPr="00454B65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2.3.</w:t>
            </w: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8F2334" w:rsidRPr="00454B65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3.3.</w:t>
            </w: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8F2334" w:rsidRPr="00454B65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F844F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F844F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F844F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6E093E" w:rsidRDefault="008F2334" w:rsidP="00F844F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7551,23</w:t>
            </w:r>
          </w:p>
        </w:tc>
      </w:tr>
      <w:tr w:rsidR="008F2334" w:rsidRPr="00454B65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2.3.</w:t>
            </w: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8F2334" w:rsidRPr="00454B65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3.3.</w:t>
            </w: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8F2334" w:rsidRPr="00454B65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8F2334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8F23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6E093E" w:rsidRDefault="008F2334" w:rsidP="008F2334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6E093E" w:rsidRDefault="008F2334" w:rsidP="008F23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509,36</w:t>
            </w:r>
          </w:p>
        </w:tc>
      </w:tr>
      <w:tr w:rsidR="008F2334" w:rsidRPr="00454B65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2.3.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8F2334" w:rsidRPr="00454B65" w:rsidTr="00F844F3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23.3.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1C2148" w:rsidRDefault="008F2334" w:rsidP="00F844F3">
            <w:pPr>
              <w:rPr>
                <w:rFonts w:ascii="Times New Roman" w:hAnsi="Times New Roman" w:cs="Times New Roman"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1C2148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EF0E89" w:rsidRDefault="004A4F76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306,19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EF0E89" w:rsidRDefault="004A4F76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68,57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EF0E89" w:rsidRDefault="004A4F76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653,58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A849C0" w:rsidRDefault="00A849C0" w:rsidP="003E507A">
            <w:pPr>
              <w:rPr>
                <w:rFonts w:ascii="Times New Roman" w:hAnsi="Times New Roman" w:cs="Times New Roman"/>
              </w:rPr>
            </w:pPr>
            <w:r w:rsidRPr="00A849C0">
              <w:rPr>
                <w:rFonts w:ascii="Times New Roman" w:hAnsi="Times New Roman" w:cs="Times New Roman"/>
              </w:rPr>
              <w:t>ООО «Санкт-Петербургские Подъемные Механизмы»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EF0E89" w:rsidRDefault="004A4F76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8778,00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EF0E89" w:rsidRDefault="004A4F76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36,84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EF0E89" w:rsidRDefault="004A4F76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18,01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7C5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иборов учета используемых энергоресурс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EF0E89" w:rsidRDefault="004A4F76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916,45</w:t>
            </w:r>
          </w:p>
        </w:tc>
      </w:tr>
      <w:tr w:rsidR="008F2334" w:rsidRPr="00D050B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D050BC" w:rsidRDefault="008F2334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21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D050BC" w:rsidRDefault="008F2334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D050BC" w:rsidRDefault="008F2334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050B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D050BC" w:rsidRDefault="008F2334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D050BC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8F2334" w:rsidRPr="00EC3ED8" w:rsidTr="00454B6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45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F2334" w:rsidRPr="00EC3ED8" w:rsidTr="00454B6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45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F2334" w:rsidRPr="00D050B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D050BC" w:rsidRDefault="008F2334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lastRenderedPageBreak/>
              <w:t>23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D050BC" w:rsidRDefault="008F2334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D050BC" w:rsidRDefault="008F2334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050B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D050BC" w:rsidRDefault="008F2334" w:rsidP="00454B6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/0,51</w:t>
            </w:r>
          </w:p>
        </w:tc>
      </w:tr>
      <w:tr w:rsidR="008F2334" w:rsidRPr="00EC3ED8" w:rsidTr="00454B6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45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F2334" w:rsidRPr="00EC3ED8" w:rsidTr="00454B65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45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45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F2334" w:rsidRPr="00D050BC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D050BC" w:rsidRDefault="008F2334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23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D050BC" w:rsidRDefault="008F2334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D050BC" w:rsidRDefault="008F2334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050B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D050BC" w:rsidRDefault="008F2334" w:rsidP="00454B65">
            <w:pPr>
              <w:rPr>
                <w:rFonts w:ascii="Times New Roman" w:hAnsi="Times New Roman" w:cs="Times New Roman"/>
                <w:b/>
                <w:i/>
              </w:rPr>
            </w:pPr>
            <w:r w:rsidRPr="00D050BC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D050BC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EF0E89" w:rsidRDefault="004A4F76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415,50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ГУП «Радиотрансляционная сеть Санкт-Петербурга»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F2334" w:rsidRPr="00EC3ED8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F0E89" w:rsidRDefault="008F2334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EF0E89" w:rsidRDefault="004A4F76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900,00</w:t>
            </w:r>
          </w:p>
        </w:tc>
      </w:tr>
      <w:tr w:rsidR="008F2334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302D59" w:rsidRDefault="008F233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анкт-Петербургское кабельное телевидение»</w:t>
            </w:r>
          </w:p>
        </w:tc>
      </w:tr>
      <w:tr w:rsidR="008F2334" w:rsidTr="00D050BC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F2334" w:rsidRPr="00241C0B" w:rsidTr="00B918CE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8F2334" w:rsidRPr="00241C0B" w:rsidRDefault="008F23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2334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2334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2334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2334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Default="008F2334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Default="008F2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A4F76">
              <w:rPr>
                <w:rFonts w:ascii="Times New Roman" w:hAnsi="Times New Roman" w:cs="Times New Roman"/>
              </w:rPr>
              <w:t>,00</w:t>
            </w:r>
          </w:p>
        </w:tc>
      </w:tr>
      <w:tr w:rsidR="008F2334" w:rsidRPr="00EC3ED8" w:rsidTr="00B425B8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8F2334" w:rsidRPr="00EC3ED8" w:rsidRDefault="008F233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F2334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EC3ED8" w:rsidRDefault="004A4F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7885,94</w:t>
            </w:r>
          </w:p>
        </w:tc>
      </w:tr>
      <w:tr w:rsidR="008F2334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4" w:rsidRPr="00EC3ED8" w:rsidRDefault="008F2334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4" w:rsidRPr="00EC3ED8" w:rsidRDefault="004A4F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A4F76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Pr="00EC3ED8" w:rsidRDefault="004A4F76" w:rsidP="00D479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7885,94</w:t>
            </w:r>
          </w:p>
        </w:tc>
      </w:tr>
      <w:tr w:rsidR="004A4F76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Pr="00EC3ED8" w:rsidRDefault="004A4F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9360,74</w:t>
            </w:r>
          </w:p>
        </w:tc>
      </w:tr>
      <w:tr w:rsidR="004A4F76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Pr="00EC3ED8" w:rsidRDefault="004A4F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A4F76" w:rsidRPr="00EC3ED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EC3ED8" w:rsidRDefault="004A4F76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Pr="00EC3ED8" w:rsidRDefault="004A4F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9360,74</w:t>
            </w:r>
          </w:p>
        </w:tc>
      </w:tr>
      <w:tr w:rsidR="004A4F76" w:rsidRPr="00975CE1" w:rsidTr="00B425B8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4A4F76" w:rsidRPr="00975CE1" w:rsidRDefault="004A4F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A4F76" w:rsidRPr="00B425B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B425B8" w:rsidRDefault="004A4F7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B425B8" w:rsidRDefault="004A4F7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B425B8" w:rsidRDefault="004A4F7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Pr="00B425B8" w:rsidRDefault="004A4F7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73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35,68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53,90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2,26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36,26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66,38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9,88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B425B8" w:rsidRDefault="004A4F7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B425B8" w:rsidRDefault="004A4F7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B425B8" w:rsidRDefault="004A4F7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Pr="00B425B8" w:rsidRDefault="004A4F7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7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05,10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6,57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3,06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05,10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70,31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4,79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пени и штрафов, уплаченные поставщику </w:t>
            </w:r>
            <w:r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A4F76" w:rsidRPr="00B425B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B425B8" w:rsidRDefault="004A4F7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B425B8" w:rsidRDefault="004A4F7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B425B8" w:rsidRDefault="004A4F7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Pr="00B425B8" w:rsidRDefault="004A4F7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,32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878,81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443,91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276,24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878,81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030,86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47,95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A4F76" w:rsidRPr="00B425B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B425B8" w:rsidRDefault="004A4F7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B425B8" w:rsidRDefault="004A4F7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B425B8" w:rsidRDefault="004A4F7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Pr="00B425B8" w:rsidRDefault="004A4F76" w:rsidP="002F757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2F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9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765,73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708,91</w:t>
            </w:r>
          </w:p>
        </w:tc>
      </w:tr>
      <w:tr w:rsidR="004A4F76" w:rsidTr="007E591C">
        <w:trPr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88,87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505,43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75,67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29,76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A4F76" w:rsidRPr="00B425B8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B425B8" w:rsidRDefault="004A4F7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B425B8" w:rsidRDefault="004A4F7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B425B8" w:rsidRDefault="004A4F7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Pr="00B425B8" w:rsidRDefault="004A4F76" w:rsidP="007E591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4,81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503,92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724,48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89,80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468,34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612,79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5,55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B425B8" w:rsidRDefault="004A4F7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B425B8" w:rsidRDefault="004A4F7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B425B8" w:rsidRDefault="004A4F76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Pr="00B425B8" w:rsidRDefault="004A4F76" w:rsidP="00B918C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96629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4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96629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794,34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96629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572,97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96629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40,51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96629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785,04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96629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879,39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96629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05,65</w:t>
            </w:r>
          </w:p>
        </w:tc>
      </w:tr>
      <w:tr w:rsidR="004A4F76" w:rsidTr="007E591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A4F76" w:rsidRPr="00B83800" w:rsidTr="00B425B8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B83800" w:rsidRDefault="004A4F76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4A4F76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A4F76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A4F76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A4F76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6629B">
              <w:rPr>
                <w:rFonts w:ascii="Times New Roman" w:hAnsi="Times New Roman" w:cs="Times New Roman"/>
              </w:rPr>
              <w:t>,00</w:t>
            </w:r>
          </w:p>
        </w:tc>
      </w:tr>
      <w:tr w:rsidR="004A4F76" w:rsidRPr="00B83800" w:rsidTr="00B425B8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Pr="00B83800" w:rsidRDefault="004A4F76" w:rsidP="00B83800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4A4F76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966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A4F76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966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A4F76" w:rsidTr="00E403E1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76" w:rsidRDefault="004A4F7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76" w:rsidRDefault="00966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481,24</w:t>
            </w:r>
          </w:p>
        </w:tc>
      </w:tr>
    </w:tbl>
    <w:p w:rsidR="00884FD9" w:rsidRDefault="00884FD9" w:rsidP="00884FD9"/>
    <w:p w:rsidR="0048069A" w:rsidRDefault="0048069A"/>
    <w:sectPr w:rsidR="0048069A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FD9"/>
    <w:rsid w:val="00016D70"/>
    <w:rsid w:val="0008358B"/>
    <w:rsid w:val="0011675E"/>
    <w:rsid w:val="001729AE"/>
    <w:rsid w:val="00191AD8"/>
    <w:rsid w:val="001957B6"/>
    <w:rsid w:val="001966FF"/>
    <w:rsid w:val="001C2148"/>
    <w:rsid w:val="00200344"/>
    <w:rsid w:val="00241C0B"/>
    <w:rsid w:val="002629C5"/>
    <w:rsid w:val="00292877"/>
    <w:rsid w:val="002F757C"/>
    <w:rsid w:val="00301FA7"/>
    <w:rsid w:val="00302D59"/>
    <w:rsid w:val="00375309"/>
    <w:rsid w:val="00391606"/>
    <w:rsid w:val="003E507A"/>
    <w:rsid w:val="00431833"/>
    <w:rsid w:val="0043783C"/>
    <w:rsid w:val="00454B65"/>
    <w:rsid w:val="0048069A"/>
    <w:rsid w:val="004A4F76"/>
    <w:rsid w:val="004F0B62"/>
    <w:rsid w:val="00552E68"/>
    <w:rsid w:val="0058449A"/>
    <w:rsid w:val="00585BEB"/>
    <w:rsid w:val="00591FF6"/>
    <w:rsid w:val="005E164F"/>
    <w:rsid w:val="00656BE2"/>
    <w:rsid w:val="00693818"/>
    <w:rsid w:val="006C3BE0"/>
    <w:rsid w:val="006C48D3"/>
    <w:rsid w:val="006E093E"/>
    <w:rsid w:val="00793BF7"/>
    <w:rsid w:val="007A5689"/>
    <w:rsid w:val="007C5B02"/>
    <w:rsid w:val="007D0877"/>
    <w:rsid w:val="007D5035"/>
    <w:rsid w:val="007E591C"/>
    <w:rsid w:val="00801B47"/>
    <w:rsid w:val="008058FD"/>
    <w:rsid w:val="00834728"/>
    <w:rsid w:val="00884FD9"/>
    <w:rsid w:val="00893269"/>
    <w:rsid w:val="008B1A23"/>
    <w:rsid w:val="008D1EB8"/>
    <w:rsid w:val="008F2334"/>
    <w:rsid w:val="00933337"/>
    <w:rsid w:val="0096629B"/>
    <w:rsid w:val="00975CE1"/>
    <w:rsid w:val="00A504D8"/>
    <w:rsid w:val="00A532F0"/>
    <w:rsid w:val="00A6594F"/>
    <w:rsid w:val="00A849C0"/>
    <w:rsid w:val="00AD65FF"/>
    <w:rsid w:val="00AE662F"/>
    <w:rsid w:val="00B425B8"/>
    <w:rsid w:val="00B83800"/>
    <w:rsid w:val="00B918CE"/>
    <w:rsid w:val="00BE1F6E"/>
    <w:rsid w:val="00BF5468"/>
    <w:rsid w:val="00C30F89"/>
    <w:rsid w:val="00C32D14"/>
    <w:rsid w:val="00C4720D"/>
    <w:rsid w:val="00C61BD6"/>
    <w:rsid w:val="00C6623E"/>
    <w:rsid w:val="00CE168C"/>
    <w:rsid w:val="00D050BC"/>
    <w:rsid w:val="00D50F23"/>
    <w:rsid w:val="00D603D3"/>
    <w:rsid w:val="00DA0941"/>
    <w:rsid w:val="00E277FA"/>
    <w:rsid w:val="00E403E1"/>
    <w:rsid w:val="00E40767"/>
    <w:rsid w:val="00E55684"/>
    <w:rsid w:val="00E76345"/>
    <w:rsid w:val="00E873FD"/>
    <w:rsid w:val="00EC3ED8"/>
    <w:rsid w:val="00EF0E89"/>
    <w:rsid w:val="00F7193C"/>
    <w:rsid w:val="00F765EC"/>
    <w:rsid w:val="00F844F3"/>
    <w:rsid w:val="00F95589"/>
    <w:rsid w:val="00FB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92ED8-EAF1-4899-8170-83E3EB47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9</cp:revision>
  <cp:lastPrinted>2015-05-13T12:51:00Z</cp:lastPrinted>
  <dcterms:created xsi:type="dcterms:W3CDTF">2015-05-06T12:29:00Z</dcterms:created>
  <dcterms:modified xsi:type="dcterms:W3CDTF">2017-03-16T10:06:00Z</dcterms:modified>
</cp:coreProperties>
</file>